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说明</w:t>
      </w:r>
    </w:p>
    <w:p>
      <w:r>
        <w:rPr>
          <w:rFonts w:ascii="宋体" w:hAnsi="宋体" w:eastAsia="宋体"/>
          <w:b w:val="0"/>
          <w:sz w:val="24"/>
        </w:rPr>
        <w:t>本软件分为所外、所内两个部分，所内部分功能较多，其菜单如下表所示，其中个人资料、年度提案、会员管理、会员组管理、后台管理员、角色管理、登录成功日志、登录失败日志、站内信管理、编号、年度的功能，是本软件与提案征集与反馈软件共用的功能，其测试见提案征集与反馈软件测试说明。剩下的菜单对应的功能测试见本文档，下面的测试用例按照菜单划分章节，测试用例中的入口对应的就是菜单项。</w:t>
      </w:r>
    </w:p>
    <w:p>
      <w:pPr>
        <w:pStyle w:val="Heading2"/>
      </w:pPr>
      <w:r>
        <w:t>系统管理模块</w:t>
      </w:r>
    </w:p>
    <w:p>
      <w:pPr>
        <w:pStyle w:val="Heading3"/>
      </w:pPr>
      <w:r>
        <w:t>测试用例:字典管理-添加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 字典管理-添加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添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A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添加”按钮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剪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最新添加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新添加的信息是否正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添加准确无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修改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 字典管理-修改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修改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修改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显示待添加信息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界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控件完整，无缺漏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原始信息是否正确显示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原始信息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必填项为空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系统提示必填项未填写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填写正确信息，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数据添加成功，显示列表包含更新后的信息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测信息是否更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信息已更新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字典管理-删除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 字典管理-删除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字典管理-删除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DM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删除”链接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弹窗提示确认删除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“确认删除提示框”中点击“确定”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弹窗消失，删除数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看数据列表，检查数据是否已经删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已经删除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系统配置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 系统配置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系统配置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C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设置是否单一登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是否单一登录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外观模板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外观模板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通知用的短信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通知用的短信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通知用的邮箱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设置成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“设置通知用的邮箱”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无异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个人信息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 个人信息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个人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P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1.具备操作权限 2.进入相应的显示界面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修改个人信息、联系方式、头像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修改成功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是否修改成功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修改完成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我的日志记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个人日志记录完全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